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在语文教学上的运用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在语文教学上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86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电影在语文教学上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